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NABATA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1:08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MSILAH BINTI ULAI @ ABD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10081254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7290001345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40069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99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24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NABATA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1:08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MSILAH BINTI ULAI @ ABD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10081254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7290001345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40069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99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24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